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3EE" w:rsidRDefault="00B47C09" w:rsidP="00B47C09">
      <w:pPr>
        <w:tabs>
          <w:tab w:val="left" w:pos="3969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</w:p>
    <w:p w:rsidR="00B47C09" w:rsidRDefault="00B47C09" w:rsidP="00B47C09">
      <w:pPr>
        <w:tabs>
          <w:tab w:val="left" w:pos="3969"/>
        </w:tabs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                                             </w:t>
      </w:r>
      <w:r w:rsidR="00A124B1">
        <w:rPr>
          <w:rFonts w:ascii="Times New Roman" w:hAnsi="Times New Roman" w:cs="Times New Roman"/>
          <w:b/>
        </w:rPr>
        <w:t xml:space="preserve">                               </w:t>
      </w:r>
      <w:r w:rsidR="0030229E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Portaria n.º </w:t>
      </w:r>
      <w:r w:rsidR="0030229E">
        <w:rPr>
          <w:rFonts w:ascii="Times New Roman" w:hAnsi="Times New Roman" w:cs="Times New Roman"/>
          <w:b/>
        </w:rPr>
        <w:t>0</w:t>
      </w:r>
      <w:r w:rsidR="001E5B16">
        <w:rPr>
          <w:rFonts w:ascii="Times New Roman" w:hAnsi="Times New Roman" w:cs="Times New Roman"/>
          <w:b/>
        </w:rPr>
        <w:t>9</w:t>
      </w:r>
      <w:r w:rsidR="00A124B1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  <w:bCs/>
        </w:rPr>
        <w:t xml:space="preserve">de </w:t>
      </w:r>
      <w:r w:rsidR="00A124B1">
        <w:rPr>
          <w:rFonts w:ascii="Times New Roman" w:hAnsi="Times New Roman" w:cs="Times New Roman"/>
          <w:b/>
          <w:bCs/>
        </w:rPr>
        <w:t>02</w:t>
      </w:r>
      <w:r>
        <w:rPr>
          <w:rFonts w:ascii="Times New Roman" w:hAnsi="Times New Roman" w:cs="Times New Roman"/>
          <w:b/>
          <w:bCs/>
        </w:rPr>
        <w:t xml:space="preserve"> de </w:t>
      </w:r>
      <w:r w:rsidR="00A124B1">
        <w:rPr>
          <w:rFonts w:ascii="Times New Roman" w:hAnsi="Times New Roman" w:cs="Times New Roman"/>
          <w:b/>
          <w:bCs/>
        </w:rPr>
        <w:t>setembr</w:t>
      </w:r>
      <w:r w:rsidR="001E5B16">
        <w:rPr>
          <w:rFonts w:ascii="Times New Roman" w:hAnsi="Times New Roman" w:cs="Times New Roman"/>
          <w:b/>
          <w:bCs/>
        </w:rPr>
        <w:t>o</w:t>
      </w:r>
      <w:r>
        <w:rPr>
          <w:rFonts w:ascii="Times New Roman" w:hAnsi="Times New Roman" w:cs="Times New Roman"/>
          <w:b/>
          <w:bCs/>
        </w:rPr>
        <w:t xml:space="preserve"> de 201</w:t>
      </w:r>
      <w:r w:rsidR="0030229E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>.</w:t>
      </w:r>
    </w:p>
    <w:p w:rsidR="00CA414F" w:rsidRDefault="00CA414F" w:rsidP="00B47C09">
      <w:pPr>
        <w:tabs>
          <w:tab w:val="left" w:pos="3969"/>
        </w:tabs>
        <w:spacing w:after="0"/>
        <w:rPr>
          <w:rFonts w:ascii="Times New Roman" w:hAnsi="Times New Roman" w:cs="Times New Roman"/>
          <w:b/>
          <w:bCs/>
        </w:rPr>
      </w:pPr>
    </w:p>
    <w:p w:rsidR="00B47C09" w:rsidRPr="00FC3164" w:rsidRDefault="00B47C09" w:rsidP="00B47C09">
      <w:pPr>
        <w:tabs>
          <w:tab w:val="left" w:pos="3969"/>
        </w:tabs>
        <w:spacing w:after="0"/>
        <w:rPr>
          <w:rFonts w:ascii="Times New Roman" w:hAnsi="Times New Roman" w:cs="Times New Roman"/>
          <w:b/>
          <w:bCs/>
          <w:sz w:val="4"/>
        </w:rPr>
      </w:pPr>
    </w:p>
    <w:p w:rsidR="00B47C09" w:rsidRPr="00BE43EE" w:rsidRDefault="00B47C09" w:rsidP="00B47C09">
      <w:pPr>
        <w:tabs>
          <w:tab w:val="left" w:pos="3969"/>
        </w:tabs>
        <w:spacing w:after="0"/>
        <w:rPr>
          <w:rFonts w:ascii="Times New Roman" w:hAnsi="Times New Roman" w:cs="Times New Roman"/>
          <w:b/>
          <w:bCs/>
          <w:sz w:val="4"/>
        </w:rPr>
      </w:pPr>
    </w:p>
    <w:p w:rsidR="00B47C09" w:rsidRDefault="001E5B16" w:rsidP="00DB34CF">
      <w:pPr>
        <w:tabs>
          <w:tab w:val="left" w:pos="3261"/>
          <w:tab w:val="left" w:pos="3402"/>
          <w:tab w:val="left" w:pos="3686"/>
          <w:tab w:val="left" w:pos="4253"/>
        </w:tabs>
        <w:spacing w:after="0"/>
        <w:ind w:left="326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Nomeia Comissão Coordenadora de Monitoramento                                                                                                                                                                                                                                      e Avaliação do Plano Municipal de Educação</w:t>
      </w:r>
      <w:r w:rsidR="00A124B1">
        <w:rPr>
          <w:rFonts w:ascii="Times New Roman" w:hAnsi="Times New Roman" w:cs="Times New Roman"/>
          <w:b/>
        </w:rPr>
        <w:t xml:space="preserve"> </w:t>
      </w:r>
      <w:r w:rsidR="00515DA6">
        <w:rPr>
          <w:rFonts w:ascii="Times New Roman" w:hAnsi="Times New Roman" w:cs="Times New Roman"/>
          <w:b/>
        </w:rPr>
        <w:t xml:space="preserve">e da </w:t>
      </w:r>
      <w:r w:rsidR="00B47C09">
        <w:rPr>
          <w:rFonts w:ascii="Times New Roman" w:hAnsi="Times New Roman" w:cs="Times New Roman"/>
          <w:b/>
        </w:rPr>
        <w:t>outras providências”</w:t>
      </w:r>
    </w:p>
    <w:p w:rsidR="00DB34CF" w:rsidRDefault="00DB34CF" w:rsidP="00DB34CF">
      <w:pPr>
        <w:tabs>
          <w:tab w:val="left" w:pos="3261"/>
          <w:tab w:val="left" w:pos="3402"/>
          <w:tab w:val="left" w:pos="3686"/>
          <w:tab w:val="left" w:pos="4253"/>
        </w:tabs>
        <w:spacing w:after="0"/>
        <w:ind w:left="3261"/>
        <w:jc w:val="both"/>
        <w:rPr>
          <w:rFonts w:ascii="Times New Roman" w:hAnsi="Times New Roman" w:cs="Times New Roman"/>
          <w:b/>
        </w:rPr>
      </w:pPr>
    </w:p>
    <w:p w:rsidR="00515DA6" w:rsidRPr="00FC3164" w:rsidRDefault="00515DA6" w:rsidP="00DB34CF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sz w:val="14"/>
        </w:rPr>
      </w:pPr>
    </w:p>
    <w:p w:rsidR="00B47C09" w:rsidRDefault="0030229E" w:rsidP="00B47C09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TIANE DUTRA ALVES DA CUNHA</w:t>
      </w:r>
      <w:r w:rsidR="00B47C09">
        <w:rPr>
          <w:rFonts w:ascii="Times New Roman" w:hAnsi="Times New Roman" w:cs="Times New Roman"/>
        </w:rPr>
        <w:t>, Prefeit</w:t>
      </w:r>
      <w:r>
        <w:rPr>
          <w:rFonts w:ascii="Times New Roman" w:hAnsi="Times New Roman" w:cs="Times New Roman"/>
        </w:rPr>
        <w:t>a</w:t>
      </w:r>
      <w:r w:rsidR="00B47C09">
        <w:rPr>
          <w:rFonts w:ascii="Times New Roman" w:hAnsi="Times New Roman" w:cs="Times New Roman"/>
        </w:rPr>
        <w:t xml:space="preserve"> Municipal de Leoberto Leal, no uso de suas atribuições legais e da competência que lhe conferem o inciso VII do art. 66, da Lei Orgânica do Município;</w:t>
      </w:r>
    </w:p>
    <w:p w:rsidR="00B47C09" w:rsidRPr="00B47C09" w:rsidRDefault="00B47C09" w:rsidP="00B47C09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12"/>
        </w:rPr>
      </w:pPr>
    </w:p>
    <w:p w:rsidR="00B47C09" w:rsidRDefault="00B47C09" w:rsidP="00B47C09">
      <w:pPr>
        <w:tabs>
          <w:tab w:val="left" w:pos="1276"/>
          <w:tab w:val="left" w:pos="3969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OLVE:</w:t>
      </w:r>
    </w:p>
    <w:p w:rsidR="00B47C09" w:rsidRPr="00B47C09" w:rsidRDefault="00B47C09" w:rsidP="00B47C09">
      <w:pPr>
        <w:tabs>
          <w:tab w:val="left" w:pos="1276"/>
          <w:tab w:val="left" w:pos="3969"/>
        </w:tabs>
        <w:spacing w:after="0"/>
        <w:jc w:val="both"/>
        <w:rPr>
          <w:rFonts w:ascii="Times New Roman" w:hAnsi="Times New Roman" w:cs="Times New Roman"/>
          <w:b/>
          <w:sz w:val="12"/>
        </w:rPr>
      </w:pPr>
    </w:p>
    <w:p w:rsidR="00B47C09" w:rsidRDefault="00B47C09" w:rsidP="00B47C0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rt. 1º</w:t>
      </w:r>
      <w:r>
        <w:rPr>
          <w:rFonts w:ascii="Times New Roman" w:hAnsi="Times New Roman" w:cs="Times New Roman"/>
        </w:rPr>
        <w:t xml:space="preserve"> </w:t>
      </w:r>
      <w:r w:rsidR="00DB34CF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omea</w:t>
      </w:r>
      <w:r w:rsidR="00DB34CF">
        <w:rPr>
          <w:rFonts w:ascii="Times New Roman" w:hAnsi="Times New Roman" w:cs="Times New Roman"/>
        </w:rPr>
        <w:t>r os membros que constituirão a Equipe Técnica que subsidiará a</w:t>
      </w:r>
      <w:r>
        <w:rPr>
          <w:rFonts w:ascii="Times New Roman" w:hAnsi="Times New Roman" w:cs="Times New Roman"/>
        </w:rPr>
        <w:t xml:space="preserve"> Comissão</w:t>
      </w:r>
      <w:r w:rsidR="00DB34CF">
        <w:rPr>
          <w:rFonts w:ascii="Times New Roman" w:hAnsi="Times New Roman" w:cs="Times New Roman"/>
        </w:rPr>
        <w:t xml:space="preserve"> Coordenadora de Monitoramento e Avaliação do Plano Municipal de Educação Instituída através do Decreto nº 085 de 30 de agosto de 2016:</w:t>
      </w:r>
    </w:p>
    <w:p w:rsidR="004946D7" w:rsidRDefault="004946D7" w:rsidP="00B47C09">
      <w:pPr>
        <w:spacing w:after="0"/>
        <w:jc w:val="both"/>
        <w:rPr>
          <w:rFonts w:ascii="Times New Roman" w:hAnsi="Times New Roman" w:cs="Times New Roman"/>
        </w:rPr>
      </w:pPr>
    </w:p>
    <w:p w:rsidR="004946D7" w:rsidRPr="004946D7" w:rsidRDefault="004946D7" w:rsidP="00B47C09">
      <w:pPr>
        <w:spacing w:after="0"/>
        <w:jc w:val="both"/>
        <w:rPr>
          <w:rFonts w:ascii="Times New Roman" w:hAnsi="Times New Roman" w:cs="Times New Roman"/>
          <w:b/>
        </w:rPr>
      </w:pPr>
      <w:r w:rsidRPr="004946D7">
        <w:rPr>
          <w:rFonts w:ascii="Times New Roman" w:hAnsi="Times New Roman" w:cs="Times New Roman"/>
          <w:b/>
        </w:rPr>
        <w:t>I – Representante da Secretaria Municipal de Educação:</w:t>
      </w:r>
    </w:p>
    <w:p w:rsidR="004946D7" w:rsidRDefault="004946D7" w:rsidP="00B47C0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0278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ELIANA DE OLIVEIRA AGUIAR – Mat. 993</w:t>
      </w:r>
    </w:p>
    <w:p w:rsidR="004946D7" w:rsidRDefault="004946D7" w:rsidP="00B47C09">
      <w:pPr>
        <w:spacing w:after="0"/>
        <w:jc w:val="both"/>
        <w:rPr>
          <w:rFonts w:ascii="Times New Roman" w:hAnsi="Times New Roman" w:cs="Times New Roman"/>
        </w:rPr>
      </w:pPr>
    </w:p>
    <w:p w:rsidR="004946D7" w:rsidRPr="00002784" w:rsidRDefault="00002784" w:rsidP="00B47C09">
      <w:pPr>
        <w:spacing w:after="0"/>
        <w:jc w:val="both"/>
        <w:rPr>
          <w:rFonts w:ascii="Times New Roman" w:hAnsi="Times New Roman" w:cs="Times New Roman"/>
          <w:b/>
        </w:rPr>
      </w:pPr>
      <w:r w:rsidRPr="00002784">
        <w:rPr>
          <w:rFonts w:ascii="Times New Roman" w:hAnsi="Times New Roman" w:cs="Times New Roman"/>
          <w:b/>
        </w:rPr>
        <w:t>II – Representante da Secretaria Municipal de Administração, Contabilidade  e Finanças:</w:t>
      </w:r>
      <w:r w:rsidR="004946D7" w:rsidRPr="00002784">
        <w:rPr>
          <w:rFonts w:ascii="Times New Roman" w:hAnsi="Times New Roman" w:cs="Times New Roman"/>
          <w:b/>
        </w:rPr>
        <w:t xml:space="preserve"> </w:t>
      </w:r>
    </w:p>
    <w:p w:rsidR="004946D7" w:rsidRDefault="004946D7" w:rsidP="00B47C0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02784">
        <w:rPr>
          <w:rFonts w:ascii="Times New Roman" w:hAnsi="Times New Roman" w:cs="Times New Roman"/>
        </w:rPr>
        <w:t xml:space="preserve"> </w:t>
      </w:r>
      <w:r w:rsidR="00CA414F">
        <w:rPr>
          <w:rFonts w:ascii="Times New Roman" w:hAnsi="Times New Roman" w:cs="Times New Roman"/>
        </w:rPr>
        <w:t>DÉBORA VENTURIN</w:t>
      </w:r>
      <w:r w:rsidR="00002784">
        <w:rPr>
          <w:rFonts w:ascii="Times New Roman" w:hAnsi="Times New Roman" w:cs="Times New Roman"/>
        </w:rPr>
        <w:t xml:space="preserve"> – Mat. 1668 </w:t>
      </w:r>
    </w:p>
    <w:p w:rsidR="00002784" w:rsidRDefault="00002784" w:rsidP="00B47C09">
      <w:pPr>
        <w:spacing w:after="0"/>
        <w:jc w:val="both"/>
        <w:rPr>
          <w:rFonts w:ascii="Times New Roman" w:hAnsi="Times New Roman" w:cs="Times New Roman"/>
        </w:rPr>
      </w:pPr>
    </w:p>
    <w:p w:rsidR="00002784" w:rsidRPr="00002784" w:rsidRDefault="00002784" w:rsidP="00B47C09">
      <w:pPr>
        <w:spacing w:after="0"/>
        <w:jc w:val="both"/>
        <w:rPr>
          <w:rFonts w:ascii="Times New Roman" w:hAnsi="Times New Roman" w:cs="Times New Roman"/>
          <w:b/>
        </w:rPr>
      </w:pPr>
      <w:r w:rsidRPr="00002784">
        <w:rPr>
          <w:rFonts w:ascii="Times New Roman" w:hAnsi="Times New Roman" w:cs="Times New Roman"/>
          <w:b/>
        </w:rPr>
        <w:t>III – Representante da Secretaria Municipal de Saúde:</w:t>
      </w:r>
    </w:p>
    <w:p w:rsidR="00002784" w:rsidRDefault="00002784" w:rsidP="00B47C0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A414F">
        <w:rPr>
          <w:rFonts w:ascii="Times New Roman" w:hAnsi="Times New Roman" w:cs="Times New Roman"/>
        </w:rPr>
        <w:t>ROBERTA OTTO</w:t>
      </w:r>
      <w:r>
        <w:rPr>
          <w:rFonts w:ascii="Times New Roman" w:hAnsi="Times New Roman" w:cs="Times New Roman"/>
        </w:rPr>
        <w:t xml:space="preserve"> – Mat. 1654</w:t>
      </w:r>
    </w:p>
    <w:p w:rsidR="00CA414F" w:rsidRDefault="00CA414F" w:rsidP="00B47C09">
      <w:pPr>
        <w:spacing w:after="0"/>
        <w:jc w:val="both"/>
        <w:rPr>
          <w:rFonts w:ascii="Times New Roman" w:hAnsi="Times New Roman" w:cs="Times New Roman"/>
        </w:rPr>
      </w:pPr>
    </w:p>
    <w:p w:rsidR="00002784" w:rsidRPr="00CA414F" w:rsidRDefault="00002784" w:rsidP="00B47C09">
      <w:pPr>
        <w:spacing w:after="0"/>
        <w:jc w:val="both"/>
        <w:rPr>
          <w:rFonts w:ascii="Times New Roman" w:hAnsi="Times New Roman" w:cs="Times New Roman"/>
          <w:b/>
        </w:rPr>
      </w:pPr>
      <w:r w:rsidRPr="00CA414F">
        <w:rPr>
          <w:rFonts w:ascii="Times New Roman" w:hAnsi="Times New Roman" w:cs="Times New Roman"/>
          <w:b/>
        </w:rPr>
        <w:t xml:space="preserve">IV </w:t>
      </w:r>
      <w:r w:rsidR="00CA414F" w:rsidRPr="00CA414F">
        <w:rPr>
          <w:rFonts w:ascii="Times New Roman" w:hAnsi="Times New Roman" w:cs="Times New Roman"/>
          <w:b/>
        </w:rPr>
        <w:t>–</w:t>
      </w:r>
      <w:r w:rsidRPr="00CA414F">
        <w:rPr>
          <w:rFonts w:ascii="Times New Roman" w:hAnsi="Times New Roman" w:cs="Times New Roman"/>
          <w:b/>
        </w:rPr>
        <w:t xml:space="preserve"> </w:t>
      </w:r>
      <w:r w:rsidR="00CA414F" w:rsidRPr="00CA414F">
        <w:rPr>
          <w:rFonts w:ascii="Times New Roman" w:hAnsi="Times New Roman" w:cs="Times New Roman"/>
          <w:b/>
        </w:rPr>
        <w:t>Representante do Ensino Público Municipal:</w:t>
      </w:r>
      <w:r w:rsidRPr="00CA414F">
        <w:rPr>
          <w:rFonts w:ascii="Times New Roman" w:hAnsi="Times New Roman" w:cs="Times New Roman"/>
          <w:b/>
        </w:rPr>
        <w:t xml:space="preserve">      </w:t>
      </w:r>
    </w:p>
    <w:p w:rsidR="00DB34CF" w:rsidRDefault="00CA414F" w:rsidP="00B47C0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CAROLINA PATRÍCIA DA CUNHA – Mat. 1673</w:t>
      </w:r>
    </w:p>
    <w:p w:rsidR="00B47C09" w:rsidRPr="00B47C09" w:rsidRDefault="00B47C09" w:rsidP="00B47C09">
      <w:pPr>
        <w:spacing w:after="0"/>
        <w:jc w:val="both"/>
        <w:rPr>
          <w:rFonts w:ascii="Times New Roman" w:hAnsi="Times New Roman" w:cs="Times New Roman"/>
          <w:sz w:val="12"/>
          <w:szCs w:val="24"/>
        </w:rPr>
      </w:pPr>
    </w:p>
    <w:p w:rsidR="00B94CD5" w:rsidRDefault="00CA414F" w:rsidP="00B47C09">
      <w:p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. 2</w:t>
      </w:r>
      <w:r w:rsidR="00B47C09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="00B47C09">
        <w:rPr>
          <w:rFonts w:ascii="Times New Roman" w:hAnsi="Times New Roman" w:cs="Times New Roman"/>
          <w:bCs/>
          <w:sz w:val="24"/>
          <w:szCs w:val="24"/>
        </w:rPr>
        <w:t xml:space="preserve"> Esta portaria entra em vigor na data de sua assinatura, condicionando sua validade à publicação no DOM/SC, nos termos do Decreto nº 074/2011.</w:t>
      </w:r>
    </w:p>
    <w:p w:rsidR="00CA414F" w:rsidRDefault="00CA414F" w:rsidP="00B47C09">
      <w:pPr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7C09" w:rsidRDefault="00B47C09" w:rsidP="00B47C09">
      <w:pPr>
        <w:spacing w:after="0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oberto Leal, </w:t>
      </w:r>
      <w:r w:rsidR="00A124B1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124B1">
        <w:rPr>
          <w:rFonts w:ascii="Times New Roman" w:hAnsi="Times New Roman" w:cs="Times New Roman"/>
          <w:sz w:val="24"/>
          <w:szCs w:val="24"/>
        </w:rPr>
        <w:t>setembr</w:t>
      </w:r>
      <w:r>
        <w:rPr>
          <w:rFonts w:ascii="Times New Roman" w:hAnsi="Times New Roman" w:cs="Times New Roman"/>
          <w:sz w:val="24"/>
          <w:szCs w:val="24"/>
        </w:rPr>
        <w:t>o de 201</w:t>
      </w:r>
      <w:r w:rsidR="00C34A6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7C09" w:rsidRPr="00BE43EE" w:rsidRDefault="00B47C09" w:rsidP="00B47C09">
      <w:pPr>
        <w:spacing w:after="0"/>
        <w:ind w:right="-285"/>
        <w:jc w:val="both"/>
        <w:rPr>
          <w:rFonts w:ascii="Times New Roman" w:hAnsi="Times New Roman" w:cs="Times New Roman"/>
          <w:sz w:val="16"/>
          <w:szCs w:val="24"/>
        </w:rPr>
      </w:pPr>
    </w:p>
    <w:p w:rsidR="00B47C09" w:rsidRDefault="00B47C09" w:rsidP="00B47C09">
      <w:pPr>
        <w:spacing w:after="0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e-se, Publique-se e Cumpra-se.</w:t>
      </w:r>
    </w:p>
    <w:p w:rsidR="00B94CD5" w:rsidRPr="00FC3164" w:rsidRDefault="00B94CD5" w:rsidP="00B94CD5">
      <w:pPr>
        <w:tabs>
          <w:tab w:val="left" w:pos="4253"/>
        </w:tabs>
        <w:spacing w:after="0"/>
        <w:rPr>
          <w:rFonts w:ascii="Times New Roman" w:hAnsi="Times New Roman" w:cs="Times New Roman"/>
          <w:b/>
          <w:sz w:val="14"/>
        </w:rPr>
      </w:pPr>
    </w:p>
    <w:p w:rsidR="00C34A69" w:rsidRPr="00FC3164" w:rsidRDefault="00C34A69" w:rsidP="00C34A69">
      <w:pPr>
        <w:tabs>
          <w:tab w:val="left" w:pos="4253"/>
        </w:tabs>
        <w:spacing w:after="0"/>
        <w:rPr>
          <w:rFonts w:ascii="Times New Roman" w:hAnsi="Times New Roman" w:cs="Times New Roman"/>
          <w:b/>
          <w:sz w:val="14"/>
        </w:rPr>
      </w:pPr>
    </w:p>
    <w:p w:rsidR="00C34A69" w:rsidRDefault="00C34A69" w:rsidP="00C34A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TATIANE DUTRA ALVES DA CUN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C09" w:rsidRDefault="00B47C09" w:rsidP="00C34A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</w:t>
      </w:r>
      <w:r w:rsidR="00C34A6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unicipal</w:t>
      </w:r>
      <w:r w:rsidR="00C34A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389" w:rsidRPr="00BE43EE" w:rsidRDefault="002F2389" w:rsidP="00B47C09">
      <w:pPr>
        <w:spacing w:after="0"/>
        <w:jc w:val="center"/>
        <w:rPr>
          <w:rFonts w:ascii="Times New Roman" w:hAnsi="Times New Roman" w:cs="Times New Roman"/>
          <w:sz w:val="14"/>
          <w:szCs w:val="24"/>
        </w:rPr>
      </w:pPr>
    </w:p>
    <w:p w:rsidR="00CA414F" w:rsidRDefault="00CA414F" w:rsidP="00CA414F">
      <w:pPr>
        <w:spacing w:after="0"/>
        <w:ind w:right="-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e-se, Publique-se.</w:t>
      </w:r>
    </w:p>
    <w:p w:rsidR="00B47C09" w:rsidRDefault="00B47C09" w:rsidP="00B47C09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B47C09" w:rsidRDefault="00714774" w:rsidP="00B47C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BORA VENTURIN</w:t>
      </w:r>
    </w:p>
    <w:p w:rsidR="00B47C09" w:rsidRDefault="00B47C09" w:rsidP="00B47C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i</w:t>
      </w:r>
      <w:r w:rsidR="0071477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e Administração e Finanças</w:t>
      </w:r>
    </w:p>
    <w:p w:rsidR="00F94225" w:rsidRPr="00B47C09" w:rsidRDefault="00F94225" w:rsidP="00B47C09"/>
    <w:sectPr w:rsidR="00F94225" w:rsidRPr="00B47C09" w:rsidSect="00CA414F">
      <w:pgSz w:w="11906" w:h="16838"/>
      <w:pgMar w:top="2410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EA3" w:rsidRDefault="00503EA3" w:rsidP="002F2389">
      <w:pPr>
        <w:spacing w:after="0" w:line="240" w:lineRule="auto"/>
      </w:pPr>
      <w:r>
        <w:separator/>
      </w:r>
    </w:p>
  </w:endnote>
  <w:endnote w:type="continuationSeparator" w:id="1">
    <w:p w:rsidR="00503EA3" w:rsidRDefault="00503EA3" w:rsidP="002F2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EA3" w:rsidRDefault="00503EA3" w:rsidP="002F2389">
      <w:pPr>
        <w:spacing w:after="0" w:line="240" w:lineRule="auto"/>
      </w:pPr>
      <w:r>
        <w:separator/>
      </w:r>
    </w:p>
  </w:footnote>
  <w:footnote w:type="continuationSeparator" w:id="1">
    <w:p w:rsidR="00503EA3" w:rsidRDefault="00503EA3" w:rsidP="002F23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3A69"/>
    <w:rsid w:val="00002784"/>
    <w:rsid w:val="00085259"/>
    <w:rsid w:val="0008620D"/>
    <w:rsid w:val="000B7FC8"/>
    <w:rsid w:val="00116F71"/>
    <w:rsid w:val="00153A72"/>
    <w:rsid w:val="001923BF"/>
    <w:rsid w:val="00197088"/>
    <w:rsid w:val="001B1D79"/>
    <w:rsid w:val="001B2142"/>
    <w:rsid w:val="001E5B16"/>
    <w:rsid w:val="002207A0"/>
    <w:rsid w:val="002E3502"/>
    <w:rsid w:val="002F2389"/>
    <w:rsid w:val="0030229E"/>
    <w:rsid w:val="00327ABF"/>
    <w:rsid w:val="003540F1"/>
    <w:rsid w:val="00437CF7"/>
    <w:rsid w:val="00446770"/>
    <w:rsid w:val="004946D7"/>
    <w:rsid w:val="00503EA3"/>
    <w:rsid w:val="00515DA6"/>
    <w:rsid w:val="005E2F99"/>
    <w:rsid w:val="00661836"/>
    <w:rsid w:val="0067664E"/>
    <w:rsid w:val="00687F1B"/>
    <w:rsid w:val="00714774"/>
    <w:rsid w:val="00721B85"/>
    <w:rsid w:val="007B2614"/>
    <w:rsid w:val="007E34A8"/>
    <w:rsid w:val="008273AB"/>
    <w:rsid w:val="00880E98"/>
    <w:rsid w:val="008D486C"/>
    <w:rsid w:val="009B10F0"/>
    <w:rsid w:val="009C5CD2"/>
    <w:rsid w:val="009E039E"/>
    <w:rsid w:val="00A04632"/>
    <w:rsid w:val="00A124B1"/>
    <w:rsid w:val="00A663ED"/>
    <w:rsid w:val="00AA5ECF"/>
    <w:rsid w:val="00AB3B92"/>
    <w:rsid w:val="00AF20A3"/>
    <w:rsid w:val="00AF4A2F"/>
    <w:rsid w:val="00B061AD"/>
    <w:rsid w:val="00B14F7A"/>
    <w:rsid w:val="00B47C09"/>
    <w:rsid w:val="00B64FF1"/>
    <w:rsid w:val="00B94CD5"/>
    <w:rsid w:val="00BB5133"/>
    <w:rsid w:val="00BC499E"/>
    <w:rsid w:val="00BE2C3F"/>
    <w:rsid w:val="00BE43EE"/>
    <w:rsid w:val="00C34A69"/>
    <w:rsid w:val="00CA414F"/>
    <w:rsid w:val="00D17CBC"/>
    <w:rsid w:val="00D238F4"/>
    <w:rsid w:val="00D3041D"/>
    <w:rsid w:val="00D71BD5"/>
    <w:rsid w:val="00D859C5"/>
    <w:rsid w:val="00DA0CB5"/>
    <w:rsid w:val="00DB34CF"/>
    <w:rsid w:val="00DE24C7"/>
    <w:rsid w:val="00E35A90"/>
    <w:rsid w:val="00E50144"/>
    <w:rsid w:val="00E7576F"/>
    <w:rsid w:val="00EE65F8"/>
    <w:rsid w:val="00F26FE8"/>
    <w:rsid w:val="00F56F60"/>
    <w:rsid w:val="00F613E8"/>
    <w:rsid w:val="00F94225"/>
    <w:rsid w:val="00FC3164"/>
    <w:rsid w:val="00FC584B"/>
    <w:rsid w:val="00FE3A69"/>
    <w:rsid w:val="00FF5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B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F23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2389"/>
  </w:style>
  <w:style w:type="paragraph" w:styleId="Rodap">
    <w:name w:val="footer"/>
    <w:basedOn w:val="Normal"/>
    <w:link w:val="RodapChar"/>
    <w:uiPriority w:val="99"/>
    <w:semiHidden/>
    <w:unhideWhenUsed/>
    <w:rsid w:val="002F23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F23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8490-EF4C-4463-B631-6BB46431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lticom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Usuário do Windows</cp:lastModifiedBy>
  <cp:revision>2</cp:revision>
  <cp:lastPrinted>2016-03-09T11:26:00Z</cp:lastPrinted>
  <dcterms:created xsi:type="dcterms:W3CDTF">2023-03-08T14:11:00Z</dcterms:created>
  <dcterms:modified xsi:type="dcterms:W3CDTF">2023-03-08T14:11:00Z</dcterms:modified>
</cp:coreProperties>
</file>